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4792" w14:textId="77777777" w:rsidR="003E10BD" w:rsidRDefault="004F2FF6" w:rsidP="00917E0C">
      <w:pPr>
        <w:kinsoku/>
        <w:spacing w:after="120"/>
        <w:jc w:val="both"/>
        <w:textAlignment w:val="auto"/>
      </w:pPr>
      <w:r w:rsidRPr="004F2FF6">
        <w:rPr>
          <w:rFonts w:hint="eastAsia"/>
        </w:rPr>
        <w:t>別記様式第</w:t>
      </w:r>
      <w:r w:rsidRPr="004F2FF6">
        <w:t>4</w:t>
      </w:r>
      <w:r w:rsidRPr="004F2FF6">
        <w:rPr>
          <w:rFonts w:hint="eastAsia"/>
        </w:rPr>
        <w:t>号</w:t>
      </w:r>
      <w:r w:rsidRPr="004F2FF6">
        <w:t>(</w:t>
      </w:r>
      <w:r w:rsidRPr="004F2FF6">
        <w:rPr>
          <w:rFonts w:hint="eastAsia"/>
        </w:rPr>
        <w:t>第</w:t>
      </w:r>
      <w:r w:rsidRPr="004F2FF6">
        <w:t>13</w:t>
      </w:r>
      <w:r w:rsidRPr="004F2FF6">
        <w:rPr>
          <w:rFonts w:hint="eastAsia"/>
        </w:rPr>
        <w:t>条関係</w:t>
      </w:r>
      <w:r w:rsidRPr="004F2FF6"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5"/>
      </w:tblGrid>
      <w:tr w:rsidR="00327F47" w:rsidRPr="00327F47" w14:paraId="24E3DB26" w14:textId="77777777" w:rsidTr="00327F47">
        <w:tblPrEx>
          <w:tblCellMar>
            <w:top w:w="0" w:type="dxa"/>
            <w:bottom w:w="0" w:type="dxa"/>
          </w:tblCellMar>
        </w:tblPrEx>
        <w:trPr>
          <w:trHeight w:val="8220"/>
        </w:trPr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</w:tcPr>
          <w:p w14:paraId="09428E46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5958CBED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3E941B4A" w14:textId="77777777" w:rsidR="00327F47" w:rsidRPr="00327F47" w:rsidRDefault="00327F47" w:rsidP="00327F47">
            <w:pPr>
              <w:suppressAutoHyphens w:val="0"/>
              <w:kinsoku/>
              <w:jc w:val="center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pacing w:val="472"/>
                <w:szCs w:val="20"/>
              </w:rPr>
              <w:t>告</w:t>
            </w:r>
            <w:r w:rsidRPr="00327F47">
              <w:rPr>
                <w:rFonts w:hAnsi="Century" w:hint="eastAsia"/>
                <w:szCs w:val="20"/>
              </w:rPr>
              <w:t>示</w:t>
            </w:r>
          </w:p>
          <w:p w14:paraId="52E7B7B4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1E7F5BB8" w14:textId="77777777" w:rsidR="00327F47" w:rsidRPr="00327F47" w:rsidRDefault="00327F47" w:rsidP="00327F47">
            <w:pPr>
              <w:suppressAutoHyphens w:val="0"/>
              <w:kinsoku/>
              <w:spacing w:line="288" w:lineRule="auto"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新潟大学学則第</w:t>
            </w:r>
            <w:r w:rsidRPr="00327F47">
              <w:rPr>
                <w:rFonts w:hAnsi="Century"/>
                <w:szCs w:val="20"/>
              </w:rPr>
              <w:t>73</w:t>
            </w:r>
            <w:r w:rsidRPr="00327F47">
              <w:rPr>
                <w:rFonts w:hAnsi="Century" w:hint="eastAsia"/>
                <w:szCs w:val="20"/>
              </w:rPr>
              <w:t>条</w:t>
            </w:r>
            <w:r w:rsidRPr="00327F47">
              <w:rPr>
                <w:rFonts w:hAnsi="Century"/>
                <w:szCs w:val="20"/>
              </w:rPr>
              <w:t>(</w:t>
            </w:r>
            <w:r w:rsidRPr="00327F47">
              <w:rPr>
                <w:rFonts w:hAnsi="Century" w:hint="eastAsia"/>
                <w:szCs w:val="20"/>
              </w:rPr>
              <w:t>新潟大学大学院学則第</w:t>
            </w:r>
            <w:r w:rsidRPr="00327F47">
              <w:rPr>
                <w:rFonts w:hAnsi="Century"/>
                <w:szCs w:val="20"/>
              </w:rPr>
              <w:t>45</w:t>
            </w:r>
            <w:r w:rsidRPr="00327F47">
              <w:rPr>
                <w:rFonts w:hAnsi="Century" w:hint="eastAsia"/>
                <w:szCs w:val="20"/>
              </w:rPr>
              <w:t>条及び新潟大学養護教諭特別別科規程第</w:t>
            </w:r>
            <w:r w:rsidRPr="00327F47">
              <w:rPr>
                <w:rFonts w:hAnsi="Century"/>
                <w:szCs w:val="20"/>
              </w:rPr>
              <w:t>18</w:t>
            </w:r>
            <w:r w:rsidRPr="00327F47">
              <w:rPr>
                <w:rFonts w:hAnsi="Century" w:hint="eastAsia"/>
                <w:szCs w:val="20"/>
              </w:rPr>
              <w:t>条の規定に基づき準用する場合を含む。</w:t>
            </w:r>
            <w:r w:rsidRPr="00327F47">
              <w:rPr>
                <w:rFonts w:hAnsi="Century"/>
                <w:szCs w:val="20"/>
              </w:rPr>
              <w:t>)</w:t>
            </w:r>
            <w:r w:rsidRPr="00327F47">
              <w:rPr>
                <w:rFonts w:hAnsi="Century" w:hint="eastAsia"/>
                <w:szCs w:val="20"/>
              </w:rPr>
              <w:t>及び新潟大学学生の懲戒に関する規程に基づき，次のとおり懲戒処分を行った。</w:t>
            </w:r>
          </w:p>
          <w:p w14:paraId="16EE67D4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5311FC84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</w:t>
            </w:r>
            <w:r w:rsidRPr="00327F47">
              <w:rPr>
                <w:rFonts w:hAnsi="Century"/>
                <w:szCs w:val="20"/>
              </w:rPr>
              <w:t>1</w:t>
            </w:r>
            <w:r w:rsidRPr="00327F47">
              <w:rPr>
                <w:rFonts w:hAnsi="Century" w:hint="eastAsia"/>
                <w:szCs w:val="20"/>
              </w:rPr>
              <w:t xml:space="preserve">　懲戒処分となった学生の学部等</w:t>
            </w:r>
          </w:p>
          <w:p w14:paraId="74113F3F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　　　</w:t>
            </w:r>
            <w:r w:rsidRPr="00327F47">
              <w:rPr>
                <w:rFonts w:hAnsi="Century" w:hint="eastAsia"/>
                <w:spacing w:val="52"/>
                <w:szCs w:val="20"/>
              </w:rPr>
              <w:t>学部</w:t>
            </w:r>
            <w:r w:rsidRPr="00327F47">
              <w:rPr>
                <w:rFonts w:hAnsi="Century" w:hint="eastAsia"/>
                <w:szCs w:val="20"/>
              </w:rPr>
              <w:t>等：</w:t>
            </w:r>
          </w:p>
          <w:p w14:paraId="54B45849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　　　入学年度：</w:t>
            </w:r>
          </w:p>
          <w:p w14:paraId="25ABC0DD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491297AE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</w:t>
            </w:r>
            <w:r w:rsidRPr="00327F47">
              <w:rPr>
                <w:rFonts w:hAnsi="Century"/>
                <w:szCs w:val="20"/>
              </w:rPr>
              <w:t>2</w:t>
            </w:r>
            <w:r w:rsidRPr="00327F47">
              <w:rPr>
                <w:rFonts w:hAnsi="Century" w:hint="eastAsia"/>
                <w:szCs w:val="20"/>
              </w:rPr>
              <w:t xml:space="preserve">　処分内容</w:t>
            </w:r>
          </w:p>
          <w:p w14:paraId="6951CD4B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023DA359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</w:t>
            </w:r>
            <w:r w:rsidRPr="00327F47">
              <w:rPr>
                <w:rFonts w:hAnsi="Century"/>
                <w:szCs w:val="20"/>
              </w:rPr>
              <w:t>(</w:t>
            </w:r>
            <w:r w:rsidRPr="00327F47">
              <w:rPr>
                <w:rFonts w:hAnsi="Century" w:hint="eastAsia"/>
                <w:szCs w:val="20"/>
              </w:rPr>
              <w:t>退学の場合</w:t>
            </w:r>
            <w:r w:rsidRPr="00327F47">
              <w:rPr>
                <w:rFonts w:hAnsi="Century"/>
                <w:szCs w:val="20"/>
              </w:rPr>
              <w:t>)</w:t>
            </w:r>
          </w:p>
          <w:p w14:paraId="11B02C6E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　　</w:t>
            </w:r>
            <w:r w:rsidRPr="00327F47">
              <w:rPr>
                <w:rFonts w:hAnsi="Century" w:hint="eastAsia"/>
                <w:spacing w:val="210"/>
                <w:szCs w:val="20"/>
              </w:rPr>
              <w:t>退</w:t>
            </w:r>
            <w:r w:rsidRPr="00327F47">
              <w:rPr>
                <w:rFonts w:hAnsi="Century" w:hint="eastAsia"/>
                <w:szCs w:val="20"/>
              </w:rPr>
              <w:t>学</w:t>
            </w:r>
          </w:p>
          <w:p w14:paraId="2EA53A0D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</w:t>
            </w:r>
            <w:r w:rsidRPr="00327F47">
              <w:rPr>
                <w:rFonts w:hAnsi="Century"/>
                <w:szCs w:val="20"/>
              </w:rPr>
              <w:t>(</w:t>
            </w:r>
            <w:r w:rsidRPr="00327F47">
              <w:rPr>
                <w:rFonts w:hAnsi="Century" w:hint="eastAsia"/>
                <w:szCs w:val="20"/>
              </w:rPr>
              <w:t>停学の場合</w:t>
            </w:r>
            <w:r w:rsidRPr="00327F47">
              <w:rPr>
                <w:rFonts w:hAnsi="Century"/>
                <w:szCs w:val="20"/>
              </w:rPr>
              <w:t>)</w:t>
            </w:r>
          </w:p>
          <w:p w14:paraId="13B0D726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　　無期停学又は停学</w:t>
            </w:r>
            <w:r w:rsidRPr="00327F47">
              <w:rPr>
                <w:rFonts w:hAnsi="Century"/>
                <w:szCs w:val="20"/>
              </w:rPr>
              <w:t>(</w:t>
            </w:r>
            <w:r w:rsidRPr="00327F47">
              <w:rPr>
                <w:rFonts w:hAnsi="Century" w:hint="eastAsia"/>
                <w:szCs w:val="20"/>
              </w:rPr>
              <w:t>有期停学の場合は期間を明記する</w:t>
            </w:r>
            <w:r w:rsidRPr="00327F47">
              <w:rPr>
                <w:rFonts w:hAnsi="Century"/>
                <w:szCs w:val="20"/>
              </w:rPr>
              <w:t>)</w:t>
            </w:r>
          </w:p>
          <w:p w14:paraId="023A78CB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</w:t>
            </w:r>
            <w:r w:rsidRPr="00327F47">
              <w:rPr>
                <w:rFonts w:hAnsi="Century"/>
                <w:szCs w:val="20"/>
              </w:rPr>
              <w:t>(</w:t>
            </w:r>
            <w:r w:rsidRPr="00327F47">
              <w:rPr>
                <w:rFonts w:hAnsi="Century" w:hint="eastAsia"/>
                <w:szCs w:val="20"/>
              </w:rPr>
              <w:t>訓告の場合</w:t>
            </w:r>
            <w:r w:rsidRPr="00327F47">
              <w:rPr>
                <w:rFonts w:hAnsi="Century"/>
                <w:szCs w:val="20"/>
              </w:rPr>
              <w:t>)</w:t>
            </w:r>
          </w:p>
          <w:p w14:paraId="1838A8C3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　　</w:t>
            </w:r>
            <w:r w:rsidRPr="00327F47">
              <w:rPr>
                <w:rFonts w:hAnsi="Century" w:hint="eastAsia"/>
                <w:spacing w:val="210"/>
                <w:szCs w:val="20"/>
              </w:rPr>
              <w:t>訓</w:t>
            </w:r>
            <w:r w:rsidRPr="00327F47">
              <w:rPr>
                <w:rFonts w:hAnsi="Century" w:hint="eastAsia"/>
                <w:szCs w:val="20"/>
              </w:rPr>
              <w:t>告</w:t>
            </w:r>
          </w:p>
          <w:p w14:paraId="50AF1057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6712BFBB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</w:t>
            </w:r>
            <w:r w:rsidRPr="00327F47">
              <w:rPr>
                <w:rFonts w:hAnsi="Century"/>
                <w:szCs w:val="20"/>
              </w:rPr>
              <w:t>3</w:t>
            </w:r>
            <w:r w:rsidRPr="00327F47">
              <w:rPr>
                <w:rFonts w:hAnsi="Century" w:hint="eastAsia"/>
                <w:szCs w:val="20"/>
              </w:rPr>
              <w:t xml:space="preserve">　処分理由</w:t>
            </w:r>
          </w:p>
          <w:p w14:paraId="555258E0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53287173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51952E14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6315A548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　　　　年　　月　　日</w:t>
            </w:r>
          </w:p>
          <w:p w14:paraId="5072AA33" w14:textId="77777777" w:rsidR="00327F47" w:rsidRPr="00327F47" w:rsidRDefault="00327F47" w:rsidP="00327F47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59F847B5" w14:textId="77777777" w:rsidR="00327F47" w:rsidRPr="00327F47" w:rsidRDefault="00327F47" w:rsidP="00327F47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327F47">
              <w:rPr>
                <w:rFonts w:hAnsi="Century" w:hint="eastAsia"/>
                <w:szCs w:val="20"/>
              </w:rPr>
              <w:t xml:space="preserve">新潟大学長　　　　　　　　印　　</w:t>
            </w:r>
          </w:p>
        </w:tc>
      </w:tr>
    </w:tbl>
    <w:p w14:paraId="545B05F6" w14:textId="77777777" w:rsidR="003E10BD" w:rsidRPr="00327F47" w:rsidRDefault="003E10BD" w:rsidP="003E10BD">
      <w:pPr>
        <w:kinsoku/>
        <w:jc w:val="both"/>
        <w:textAlignment w:val="auto"/>
      </w:pPr>
    </w:p>
    <w:sectPr w:rsidR="003E10BD" w:rsidRPr="00327F47" w:rsidSect="003E10BD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821B" w14:textId="77777777" w:rsidR="00F50A31" w:rsidRDefault="00F50A31" w:rsidP="00617F21">
      <w:r>
        <w:separator/>
      </w:r>
    </w:p>
  </w:endnote>
  <w:endnote w:type="continuationSeparator" w:id="0">
    <w:p w14:paraId="418B5895" w14:textId="77777777" w:rsidR="00F50A31" w:rsidRDefault="00F50A3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D76A" w14:textId="77777777" w:rsidR="00F50A31" w:rsidRDefault="00F50A31" w:rsidP="00617F21">
      <w:r>
        <w:separator/>
      </w:r>
    </w:p>
  </w:footnote>
  <w:footnote w:type="continuationSeparator" w:id="0">
    <w:p w14:paraId="7955113A" w14:textId="77777777" w:rsidR="00F50A31" w:rsidRDefault="00F50A3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6A"/>
    <w:rsid w:val="000008FB"/>
    <w:rsid w:val="00000FC6"/>
    <w:rsid w:val="0000296A"/>
    <w:rsid w:val="0000392C"/>
    <w:rsid w:val="00003C97"/>
    <w:rsid w:val="00004755"/>
    <w:rsid w:val="00011119"/>
    <w:rsid w:val="000146EC"/>
    <w:rsid w:val="00014A52"/>
    <w:rsid w:val="00015A0E"/>
    <w:rsid w:val="00017BF4"/>
    <w:rsid w:val="00021A5E"/>
    <w:rsid w:val="00022101"/>
    <w:rsid w:val="0002225C"/>
    <w:rsid w:val="00022EC6"/>
    <w:rsid w:val="00023D22"/>
    <w:rsid w:val="00024A8F"/>
    <w:rsid w:val="00025AF7"/>
    <w:rsid w:val="00026080"/>
    <w:rsid w:val="00026158"/>
    <w:rsid w:val="00026466"/>
    <w:rsid w:val="00031730"/>
    <w:rsid w:val="000322DC"/>
    <w:rsid w:val="00033DC8"/>
    <w:rsid w:val="0003519D"/>
    <w:rsid w:val="0003772E"/>
    <w:rsid w:val="00037F87"/>
    <w:rsid w:val="000420A2"/>
    <w:rsid w:val="000427F1"/>
    <w:rsid w:val="00044523"/>
    <w:rsid w:val="00044B28"/>
    <w:rsid w:val="00046461"/>
    <w:rsid w:val="00046A71"/>
    <w:rsid w:val="000556E4"/>
    <w:rsid w:val="00055766"/>
    <w:rsid w:val="00056674"/>
    <w:rsid w:val="00057507"/>
    <w:rsid w:val="00060C69"/>
    <w:rsid w:val="00062651"/>
    <w:rsid w:val="0006346A"/>
    <w:rsid w:val="00064992"/>
    <w:rsid w:val="0007053F"/>
    <w:rsid w:val="000718F1"/>
    <w:rsid w:val="00072527"/>
    <w:rsid w:val="00073954"/>
    <w:rsid w:val="0007690D"/>
    <w:rsid w:val="00076B62"/>
    <w:rsid w:val="0008234A"/>
    <w:rsid w:val="00083750"/>
    <w:rsid w:val="000873EA"/>
    <w:rsid w:val="000876DE"/>
    <w:rsid w:val="00090E7D"/>
    <w:rsid w:val="00091415"/>
    <w:rsid w:val="00091B33"/>
    <w:rsid w:val="00096F26"/>
    <w:rsid w:val="0009786C"/>
    <w:rsid w:val="000A1FFE"/>
    <w:rsid w:val="000A2F3B"/>
    <w:rsid w:val="000A6BAB"/>
    <w:rsid w:val="000A6E05"/>
    <w:rsid w:val="000B6AEF"/>
    <w:rsid w:val="000B7743"/>
    <w:rsid w:val="000C3A1B"/>
    <w:rsid w:val="000C4E13"/>
    <w:rsid w:val="000D4D95"/>
    <w:rsid w:val="000D6B09"/>
    <w:rsid w:val="000D76FE"/>
    <w:rsid w:val="000E00DF"/>
    <w:rsid w:val="000E4A29"/>
    <w:rsid w:val="000E6641"/>
    <w:rsid w:val="000E7FFD"/>
    <w:rsid w:val="000F3ABA"/>
    <w:rsid w:val="000F4EE0"/>
    <w:rsid w:val="000F53B3"/>
    <w:rsid w:val="000F680D"/>
    <w:rsid w:val="00100050"/>
    <w:rsid w:val="0010287A"/>
    <w:rsid w:val="001028EA"/>
    <w:rsid w:val="00103DBC"/>
    <w:rsid w:val="00106468"/>
    <w:rsid w:val="001106B7"/>
    <w:rsid w:val="00111BBE"/>
    <w:rsid w:val="00112449"/>
    <w:rsid w:val="00112A4E"/>
    <w:rsid w:val="00112ABC"/>
    <w:rsid w:val="00114891"/>
    <w:rsid w:val="0012006A"/>
    <w:rsid w:val="00120388"/>
    <w:rsid w:val="00120882"/>
    <w:rsid w:val="00120A90"/>
    <w:rsid w:val="00124937"/>
    <w:rsid w:val="00124E04"/>
    <w:rsid w:val="00126D9E"/>
    <w:rsid w:val="001278FF"/>
    <w:rsid w:val="001327A2"/>
    <w:rsid w:val="001328B7"/>
    <w:rsid w:val="001332C1"/>
    <w:rsid w:val="00141FC2"/>
    <w:rsid w:val="00142C4D"/>
    <w:rsid w:val="00143F44"/>
    <w:rsid w:val="0014437A"/>
    <w:rsid w:val="00144B63"/>
    <w:rsid w:val="00147475"/>
    <w:rsid w:val="001476E9"/>
    <w:rsid w:val="0014797E"/>
    <w:rsid w:val="0015046A"/>
    <w:rsid w:val="00156106"/>
    <w:rsid w:val="00156481"/>
    <w:rsid w:val="001565DD"/>
    <w:rsid w:val="00156704"/>
    <w:rsid w:val="0015676F"/>
    <w:rsid w:val="001567AF"/>
    <w:rsid w:val="001614A9"/>
    <w:rsid w:val="00161505"/>
    <w:rsid w:val="00161F1C"/>
    <w:rsid w:val="00163D56"/>
    <w:rsid w:val="0016402D"/>
    <w:rsid w:val="00164B2B"/>
    <w:rsid w:val="00165F7B"/>
    <w:rsid w:val="00166646"/>
    <w:rsid w:val="0016664C"/>
    <w:rsid w:val="00166931"/>
    <w:rsid w:val="0017013E"/>
    <w:rsid w:val="00170AC4"/>
    <w:rsid w:val="0017151E"/>
    <w:rsid w:val="0017240A"/>
    <w:rsid w:val="00172DEC"/>
    <w:rsid w:val="001739CF"/>
    <w:rsid w:val="00175F91"/>
    <w:rsid w:val="00176131"/>
    <w:rsid w:val="0017691C"/>
    <w:rsid w:val="001769AE"/>
    <w:rsid w:val="00177E91"/>
    <w:rsid w:val="00182C3B"/>
    <w:rsid w:val="00184963"/>
    <w:rsid w:val="00186220"/>
    <w:rsid w:val="00186D43"/>
    <w:rsid w:val="0018767C"/>
    <w:rsid w:val="001879DA"/>
    <w:rsid w:val="00190737"/>
    <w:rsid w:val="00190A47"/>
    <w:rsid w:val="00191789"/>
    <w:rsid w:val="00192B27"/>
    <w:rsid w:val="00192F61"/>
    <w:rsid w:val="001935FD"/>
    <w:rsid w:val="00193D29"/>
    <w:rsid w:val="001A085E"/>
    <w:rsid w:val="001A4C53"/>
    <w:rsid w:val="001A73DE"/>
    <w:rsid w:val="001B0CA2"/>
    <w:rsid w:val="001B117E"/>
    <w:rsid w:val="001B1E91"/>
    <w:rsid w:val="001B251C"/>
    <w:rsid w:val="001B3B6E"/>
    <w:rsid w:val="001B58FB"/>
    <w:rsid w:val="001C15D9"/>
    <w:rsid w:val="001C18DB"/>
    <w:rsid w:val="001C4D23"/>
    <w:rsid w:val="001C4EA0"/>
    <w:rsid w:val="001C7669"/>
    <w:rsid w:val="001C7854"/>
    <w:rsid w:val="001C7975"/>
    <w:rsid w:val="001D0337"/>
    <w:rsid w:val="001D071B"/>
    <w:rsid w:val="001D1308"/>
    <w:rsid w:val="001D24D2"/>
    <w:rsid w:val="001D4FF3"/>
    <w:rsid w:val="001D79C4"/>
    <w:rsid w:val="001D7FC5"/>
    <w:rsid w:val="001E0885"/>
    <w:rsid w:val="001E09BA"/>
    <w:rsid w:val="001E1190"/>
    <w:rsid w:val="001E410A"/>
    <w:rsid w:val="001E4A03"/>
    <w:rsid w:val="001E5B5B"/>
    <w:rsid w:val="001E65A3"/>
    <w:rsid w:val="001F023E"/>
    <w:rsid w:val="001F1FA0"/>
    <w:rsid w:val="001F3437"/>
    <w:rsid w:val="001F6E20"/>
    <w:rsid w:val="001F7D60"/>
    <w:rsid w:val="00200E61"/>
    <w:rsid w:val="00201E60"/>
    <w:rsid w:val="00203A04"/>
    <w:rsid w:val="0020577D"/>
    <w:rsid w:val="002076D2"/>
    <w:rsid w:val="0020783C"/>
    <w:rsid w:val="002114A6"/>
    <w:rsid w:val="00212513"/>
    <w:rsid w:val="0021319D"/>
    <w:rsid w:val="0021351F"/>
    <w:rsid w:val="00215013"/>
    <w:rsid w:val="00215330"/>
    <w:rsid w:val="00215ED0"/>
    <w:rsid w:val="00216FA1"/>
    <w:rsid w:val="00220585"/>
    <w:rsid w:val="00222093"/>
    <w:rsid w:val="00223424"/>
    <w:rsid w:val="002235D5"/>
    <w:rsid w:val="00224480"/>
    <w:rsid w:val="00225770"/>
    <w:rsid w:val="002257FC"/>
    <w:rsid w:val="00226497"/>
    <w:rsid w:val="002271F2"/>
    <w:rsid w:val="002328C3"/>
    <w:rsid w:val="00233483"/>
    <w:rsid w:val="00233B57"/>
    <w:rsid w:val="0023402B"/>
    <w:rsid w:val="002411AE"/>
    <w:rsid w:val="00242E39"/>
    <w:rsid w:val="002475ED"/>
    <w:rsid w:val="002513BB"/>
    <w:rsid w:val="0025193A"/>
    <w:rsid w:val="00251AE5"/>
    <w:rsid w:val="002526D8"/>
    <w:rsid w:val="002528EB"/>
    <w:rsid w:val="00253CBF"/>
    <w:rsid w:val="002542DE"/>
    <w:rsid w:val="00254411"/>
    <w:rsid w:val="002550C2"/>
    <w:rsid w:val="00260728"/>
    <w:rsid w:val="00261325"/>
    <w:rsid w:val="00261C62"/>
    <w:rsid w:val="00262CFC"/>
    <w:rsid w:val="002638FD"/>
    <w:rsid w:val="00264189"/>
    <w:rsid w:val="002656FB"/>
    <w:rsid w:val="002661C4"/>
    <w:rsid w:val="002675A6"/>
    <w:rsid w:val="00272010"/>
    <w:rsid w:val="002721DA"/>
    <w:rsid w:val="00272AFE"/>
    <w:rsid w:val="002768F5"/>
    <w:rsid w:val="002824A0"/>
    <w:rsid w:val="00284791"/>
    <w:rsid w:val="00286FA4"/>
    <w:rsid w:val="00287267"/>
    <w:rsid w:val="0029085C"/>
    <w:rsid w:val="00291521"/>
    <w:rsid w:val="00292B0A"/>
    <w:rsid w:val="00292B23"/>
    <w:rsid w:val="00293874"/>
    <w:rsid w:val="0029632D"/>
    <w:rsid w:val="002967BE"/>
    <w:rsid w:val="002967E9"/>
    <w:rsid w:val="002A0210"/>
    <w:rsid w:val="002A237C"/>
    <w:rsid w:val="002A28D7"/>
    <w:rsid w:val="002A29BD"/>
    <w:rsid w:val="002A7D7E"/>
    <w:rsid w:val="002B32FD"/>
    <w:rsid w:val="002B6E40"/>
    <w:rsid w:val="002B7A33"/>
    <w:rsid w:val="002C04D8"/>
    <w:rsid w:val="002C0A83"/>
    <w:rsid w:val="002C0C9B"/>
    <w:rsid w:val="002C11E3"/>
    <w:rsid w:val="002C29FC"/>
    <w:rsid w:val="002C3470"/>
    <w:rsid w:val="002C48FC"/>
    <w:rsid w:val="002C52EE"/>
    <w:rsid w:val="002C56A3"/>
    <w:rsid w:val="002C58BA"/>
    <w:rsid w:val="002C5B2B"/>
    <w:rsid w:val="002C6785"/>
    <w:rsid w:val="002C7262"/>
    <w:rsid w:val="002C7936"/>
    <w:rsid w:val="002D06E6"/>
    <w:rsid w:val="002D32A7"/>
    <w:rsid w:val="002D3A46"/>
    <w:rsid w:val="002D3F9E"/>
    <w:rsid w:val="002D5E74"/>
    <w:rsid w:val="002D6B97"/>
    <w:rsid w:val="002D7B46"/>
    <w:rsid w:val="002D7BEA"/>
    <w:rsid w:val="002D7F3A"/>
    <w:rsid w:val="002E1180"/>
    <w:rsid w:val="002E2D39"/>
    <w:rsid w:val="002E343A"/>
    <w:rsid w:val="002E5664"/>
    <w:rsid w:val="002E567E"/>
    <w:rsid w:val="002E5EE6"/>
    <w:rsid w:val="002E64BC"/>
    <w:rsid w:val="002E725E"/>
    <w:rsid w:val="002E754D"/>
    <w:rsid w:val="002E755D"/>
    <w:rsid w:val="002E7AC8"/>
    <w:rsid w:val="002F1E2D"/>
    <w:rsid w:val="002F2407"/>
    <w:rsid w:val="002F2627"/>
    <w:rsid w:val="002F34E5"/>
    <w:rsid w:val="002F3FCF"/>
    <w:rsid w:val="002F5853"/>
    <w:rsid w:val="002F5914"/>
    <w:rsid w:val="002F647D"/>
    <w:rsid w:val="003033B1"/>
    <w:rsid w:val="00306A72"/>
    <w:rsid w:val="00306C94"/>
    <w:rsid w:val="003073FF"/>
    <w:rsid w:val="003074E2"/>
    <w:rsid w:val="003078AC"/>
    <w:rsid w:val="00311525"/>
    <w:rsid w:val="00313945"/>
    <w:rsid w:val="00314A12"/>
    <w:rsid w:val="003153BB"/>
    <w:rsid w:val="00316661"/>
    <w:rsid w:val="00317BB4"/>
    <w:rsid w:val="00320619"/>
    <w:rsid w:val="00323CFA"/>
    <w:rsid w:val="00327AC7"/>
    <w:rsid w:val="00327F47"/>
    <w:rsid w:val="0033074F"/>
    <w:rsid w:val="00334EE4"/>
    <w:rsid w:val="00334FFA"/>
    <w:rsid w:val="00335151"/>
    <w:rsid w:val="00336312"/>
    <w:rsid w:val="003367BB"/>
    <w:rsid w:val="003374F2"/>
    <w:rsid w:val="00337CF2"/>
    <w:rsid w:val="00337CF6"/>
    <w:rsid w:val="00340D86"/>
    <w:rsid w:val="00340E17"/>
    <w:rsid w:val="00342BB0"/>
    <w:rsid w:val="00342E4E"/>
    <w:rsid w:val="003455A5"/>
    <w:rsid w:val="00346773"/>
    <w:rsid w:val="00351918"/>
    <w:rsid w:val="00353F28"/>
    <w:rsid w:val="003541DB"/>
    <w:rsid w:val="003554CD"/>
    <w:rsid w:val="00355BBE"/>
    <w:rsid w:val="003569A6"/>
    <w:rsid w:val="00356A19"/>
    <w:rsid w:val="00356F9C"/>
    <w:rsid w:val="00360302"/>
    <w:rsid w:val="00361E1A"/>
    <w:rsid w:val="0036242C"/>
    <w:rsid w:val="003641B5"/>
    <w:rsid w:val="003657F7"/>
    <w:rsid w:val="00373967"/>
    <w:rsid w:val="0037742B"/>
    <w:rsid w:val="00380688"/>
    <w:rsid w:val="00380BBD"/>
    <w:rsid w:val="00380C40"/>
    <w:rsid w:val="00383FDE"/>
    <w:rsid w:val="00384363"/>
    <w:rsid w:val="0039009B"/>
    <w:rsid w:val="00390159"/>
    <w:rsid w:val="00391671"/>
    <w:rsid w:val="003917D6"/>
    <w:rsid w:val="00391E53"/>
    <w:rsid w:val="003934E5"/>
    <w:rsid w:val="003A30DB"/>
    <w:rsid w:val="003A44B5"/>
    <w:rsid w:val="003A68EA"/>
    <w:rsid w:val="003A6C40"/>
    <w:rsid w:val="003A797A"/>
    <w:rsid w:val="003B09C0"/>
    <w:rsid w:val="003B2910"/>
    <w:rsid w:val="003B47A7"/>
    <w:rsid w:val="003B575E"/>
    <w:rsid w:val="003C3F7C"/>
    <w:rsid w:val="003C4F5A"/>
    <w:rsid w:val="003C548E"/>
    <w:rsid w:val="003C7BAE"/>
    <w:rsid w:val="003D0F7B"/>
    <w:rsid w:val="003D2BCB"/>
    <w:rsid w:val="003D4E9D"/>
    <w:rsid w:val="003D65E4"/>
    <w:rsid w:val="003D6932"/>
    <w:rsid w:val="003D7BCD"/>
    <w:rsid w:val="003D7D29"/>
    <w:rsid w:val="003E10BD"/>
    <w:rsid w:val="003E1333"/>
    <w:rsid w:val="003E2220"/>
    <w:rsid w:val="003E24BA"/>
    <w:rsid w:val="003E32A6"/>
    <w:rsid w:val="003E38BD"/>
    <w:rsid w:val="003E4B84"/>
    <w:rsid w:val="003E6E6B"/>
    <w:rsid w:val="003F42B0"/>
    <w:rsid w:val="003F622D"/>
    <w:rsid w:val="003F7104"/>
    <w:rsid w:val="004001CB"/>
    <w:rsid w:val="0040094E"/>
    <w:rsid w:val="00401820"/>
    <w:rsid w:val="00402D6F"/>
    <w:rsid w:val="00410A90"/>
    <w:rsid w:val="0041207D"/>
    <w:rsid w:val="00414DFA"/>
    <w:rsid w:val="0041528E"/>
    <w:rsid w:val="00416022"/>
    <w:rsid w:val="0041711E"/>
    <w:rsid w:val="00421B1B"/>
    <w:rsid w:val="00421BDA"/>
    <w:rsid w:val="004227DC"/>
    <w:rsid w:val="00423E28"/>
    <w:rsid w:val="0042443A"/>
    <w:rsid w:val="00424F55"/>
    <w:rsid w:val="00426846"/>
    <w:rsid w:val="00427451"/>
    <w:rsid w:val="00431D18"/>
    <w:rsid w:val="00432CD2"/>
    <w:rsid w:val="00433381"/>
    <w:rsid w:val="00434AE4"/>
    <w:rsid w:val="0043707E"/>
    <w:rsid w:val="004377D6"/>
    <w:rsid w:val="00440935"/>
    <w:rsid w:val="00442B64"/>
    <w:rsid w:val="00443209"/>
    <w:rsid w:val="00444E10"/>
    <w:rsid w:val="00445407"/>
    <w:rsid w:val="00445F7F"/>
    <w:rsid w:val="00455498"/>
    <w:rsid w:val="0045566B"/>
    <w:rsid w:val="004560AF"/>
    <w:rsid w:val="00462ABE"/>
    <w:rsid w:val="00462D46"/>
    <w:rsid w:val="00463126"/>
    <w:rsid w:val="00465F3D"/>
    <w:rsid w:val="004703EA"/>
    <w:rsid w:val="00470483"/>
    <w:rsid w:val="00471387"/>
    <w:rsid w:val="00471E1A"/>
    <w:rsid w:val="00474A1C"/>
    <w:rsid w:val="00475D07"/>
    <w:rsid w:val="00477211"/>
    <w:rsid w:val="00480523"/>
    <w:rsid w:val="0048174B"/>
    <w:rsid w:val="00481D00"/>
    <w:rsid w:val="00482816"/>
    <w:rsid w:val="00483636"/>
    <w:rsid w:val="004965C3"/>
    <w:rsid w:val="004A0A5E"/>
    <w:rsid w:val="004A1439"/>
    <w:rsid w:val="004A2541"/>
    <w:rsid w:val="004A26A7"/>
    <w:rsid w:val="004A598B"/>
    <w:rsid w:val="004A73A6"/>
    <w:rsid w:val="004A7AC5"/>
    <w:rsid w:val="004B1B6E"/>
    <w:rsid w:val="004B27FC"/>
    <w:rsid w:val="004B4286"/>
    <w:rsid w:val="004B48C1"/>
    <w:rsid w:val="004B4DD2"/>
    <w:rsid w:val="004B538F"/>
    <w:rsid w:val="004B53CA"/>
    <w:rsid w:val="004B54C6"/>
    <w:rsid w:val="004C08DA"/>
    <w:rsid w:val="004C0D36"/>
    <w:rsid w:val="004C30B3"/>
    <w:rsid w:val="004C42D6"/>
    <w:rsid w:val="004C76DE"/>
    <w:rsid w:val="004C7895"/>
    <w:rsid w:val="004D1FD6"/>
    <w:rsid w:val="004D5928"/>
    <w:rsid w:val="004D7BB2"/>
    <w:rsid w:val="004E2F63"/>
    <w:rsid w:val="004E3497"/>
    <w:rsid w:val="004E38C7"/>
    <w:rsid w:val="004E6473"/>
    <w:rsid w:val="004E7649"/>
    <w:rsid w:val="004F111C"/>
    <w:rsid w:val="004F1D04"/>
    <w:rsid w:val="004F2FF6"/>
    <w:rsid w:val="004F53BD"/>
    <w:rsid w:val="00500713"/>
    <w:rsid w:val="0050150A"/>
    <w:rsid w:val="00502526"/>
    <w:rsid w:val="005041EB"/>
    <w:rsid w:val="005043A4"/>
    <w:rsid w:val="00507918"/>
    <w:rsid w:val="00511264"/>
    <w:rsid w:val="00511326"/>
    <w:rsid w:val="005143C7"/>
    <w:rsid w:val="00516093"/>
    <w:rsid w:val="00516921"/>
    <w:rsid w:val="005248F4"/>
    <w:rsid w:val="005317C4"/>
    <w:rsid w:val="00532B5E"/>
    <w:rsid w:val="00533504"/>
    <w:rsid w:val="0053461B"/>
    <w:rsid w:val="0053708A"/>
    <w:rsid w:val="00537D35"/>
    <w:rsid w:val="005405F3"/>
    <w:rsid w:val="005433D1"/>
    <w:rsid w:val="005454D8"/>
    <w:rsid w:val="0054653F"/>
    <w:rsid w:val="0055169D"/>
    <w:rsid w:val="00551D9A"/>
    <w:rsid w:val="00552BF5"/>
    <w:rsid w:val="00554FB6"/>
    <w:rsid w:val="00555EA2"/>
    <w:rsid w:val="00557039"/>
    <w:rsid w:val="005605AF"/>
    <w:rsid w:val="005615BB"/>
    <w:rsid w:val="00561943"/>
    <w:rsid w:val="0056284E"/>
    <w:rsid w:val="00562BFF"/>
    <w:rsid w:val="0056335D"/>
    <w:rsid w:val="00563752"/>
    <w:rsid w:val="0056377F"/>
    <w:rsid w:val="00563F11"/>
    <w:rsid w:val="00565CF2"/>
    <w:rsid w:val="0056639B"/>
    <w:rsid w:val="00570E79"/>
    <w:rsid w:val="00571F53"/>
    <w:rsid w:val="0057308D"/>
    <w:rsid w:val="00576F2B"/>
    <w:rsid w:val="00581E95"/>
    <w:rsid w:val="005822A4"/>
    <w:rsid w:val="005827EF"/>
    <w:rsid w:val="00583E6E"/>
    <w:rsid w:val="00585731"/>
    <w:rsid w:val="00586A46"/>
    <w:rsid w:val="00586D61"/>
    <w:rsid w:val="0059045F"/>
    <w:rsid w:val="00590B0E"/>
    <w:rsid w:val="005912CD"/>
    <w:rsid w:val="005921FB"/>
    <w:rsid w:val="00592A6F"/>
    <w:rsid w:val="005970A8"/>
    <w:rsid w:val="0059716D"/>
    <w:rsid w:val="00597673"/>
    <w:rsid w:val="005A4A92"/>
    <w:rsid w:val="005A71FC"/>
    <w:rsid w:val="005B0804"/>
    <w:rsid w:val="005B270F"/>
    <w:rsid w:val="005B3A1C"/>
    <w:rsid w:val="005B65F5"/>
    <w:rsid w:val="005C0525"/>
    <w:rsid w:val="005C06A1"/>
    <w:rsid w:val="005C2157"/>
    <w:rsid w:val="005C2F51"/>
    <w:rsid w:val="005C3192"/>
    <w:rsid w:val="005C79B3"/>
    <w:rsid w:val="005C7B1A"/>
    <w:rsid w:val="005C7F36"/>
    <w:rsid w:val="005D11EB"/>
    <w:rsid w:val="005D1297"/>
    <w:rsid w:val="005D3167"/>
    <w:rsid w:val="005D4D81"/>
    <w:rsid w:val="005D6E7B"/>
    <w:rsid w:val="005E2801"/>
    <w:rsid w:val="005E2FEE"/>
    <w:rsid w:val="005F154D"/>
    <w:rsid w:val="005F4C19"/>
    <w:rsid w:val="005F5D75"/>
    <w:rsid w:val="005F6A88"/>
    <w:rsid w:val="006012F0"/>
    <w:rsid w:val="00602852"/>
    <w:rsid w:val="00603EA2"/>
    <w:rsid w:val="00603FA7"/>
    <w:rsid w:val="00604A96"/>
    <w:rsid w:val="00606446"/>
    <w:rsid w:val="00607099"/>
    <w:rsid w:val="00607CE9"/>
    <w:rsid w:val="00611EE6"/>
    <w:rsid w:val="00611FA9"/>
    <w:rsid w:val="00613A51"/>
    <w:rsid w:val="00616386"/>
    <w:rsid w:val="00617F21"/>
    <w:rsid w:val="00622712"/>
    <w:rsid w:val="00623398"/>
    <w:rsid w:val="0062396E"/>
    <w:rsid w:val="0062578C"/>
    <w:rsid w:val="006265A6"/>
    <w:rsid w:val="006274BE"/>
    <w:rsid w:val="006303E8"/>
    <w:rsid w:val="00631DE0"/>
    <w:rsid w:val="00632435"/>
    <w:rsid w:val="00632C61"/>
    <w:rsid w:val="00632E35"/>
    <w:rsid w:val="00640102"/>
    <w:rsid w:val="006417CA"/>
    <w:rsid w:val="006421AF"/>
    <w:rsid w:val="00644574"/>
    <w:rsid w:val="00646F54"/>
    <w:rsid w:val="00647526"/>
    <w:rsid w:val="00651160"/>
    <w:rsid w:val="00651789"/>
    <w:rsid w:val="00651BAD"/>
    <w:rsid w:val="00653230"/>
    <w:rsid w:val="006545B0"/>
    <w:rsid w:val="00656EEC"/>
    <w:rsid w:val="006602C1"/>
    <w:rsid w:val="0066169D"/>
    <w:rsid w:val="0066327F"/>
    <w:rsid w:val="00663702"/>
    <w:rsid w:val="00670FA6"/>
    <w:rsid w:val="00673348"/>
    <w:rsid w:val="00673C7E"/>
    <w:rsid w:val="006746FF"/>
    <w:rsid w:val="006772A7"/>
    <w:rsid w:val="00677842"/>
    <w:rsid w:val="00680FC2"/>
    <w:rsid w:val="006835CA"/>
    <w:rsid w:val="0068410C"/>
    <w:rsid w:val="0068592C"/>
    <w:rsid w:val="0068608A"/>
    <w:rsid w:val="006862F8"/>
    <w:rsid w:val="00686508"/>
    <w:rsid w:val="00686BEC"/>
    <w:rsid w:val="00690A28"/>
    <w:rsid w:val="00691120"/>
    <w:rsid w:val="00691A02"/>
    <w:rsid w:val="00691FD8"/>
    <w:rsid w:val="00693BCB"/>
    <w:rsid w:val="00695FA6"/>
    <w:rsid w:val="00697C02"/>
    <w:rsid w:val="006A2215"/>
    <w:rsid w:val="006A5738"/>
    <w:rsid w:val="006A6BD5"/>
    <w:rsid w:val="006A75D0"/>
    <w:rsid w:val="006A78AD"/>
    <w:rsid w:val="006A7902"/>
    <w:rsid w:val="006A79D2"/>
    <w:rsid w:val="006B1C25"/>
    <w:rsid w:val="006B2B5F"/>
    <w:rsid w:val="006B47F3"/>
    <w:rsid w:val="006C06F8"/>
    <w:rsid w:val="006C13C1"/>
    <w:rsid w:val="006C26C8"/>
    <w:rsid w:val="006C5E86"/>
    <w:rsid w:val="006C73EE"/>
    <w:rsid w:val="006C7791"/>
    <w:rsid w:val="006D0673"/>
    <w:rsid w:val="006D0FB0"/>
    <w:rsid w:val="006D1E9B"/>
    <w:rsid w:val="006D48C4"/>
    <w:rsid w:val="006D6159"/>
    <w:rsid w:val="006E19F8"/>
    <w:rsid w:val="006E2502"/>
    <w:rsid w:val="006E63FD"/>
    <w:rsid w:val="006F37F7"/>
    <w:rsid w:val="0070047A"/>
    <w:rsid w:val="00701E61"/>
    <w:rsid w:val="00702C07"/>
    <w:rsid w:val="00703EF8"/>
    <w:rsid w:val="00704880"/>
    <w:rsid w:val="00704DE5"/>
    <w:rsid w:val="0070556A"/>
    <w:rsid w:val="0070617F"/>
    <w:rsid w:val="00706258"/>
    <w:rsid w:val="00711783"/>
    <w:rsid w:val="007118BA"/>
    <w:rsid w:val="0071194A"/>
    <w:rsid w:val="007137A2"/>
    <w:rsid w:val="007142C7"/>
    <w:rsid w:val="0071486C"/>
    <w:rsid w:val="00717A18"/>
    <w:rsid w:val="00720660"/>
    <w:rsid w:val="00720B75"/>
    <w:rsid w:val="00722DB8"/>
    <w:rsid w:val="00725184"/>
    <w:rsid w:val="007251B6"/>
    <w:rsid w:val="00725DEA"/>
    <w:rsid w:val="007267D7"/>
    <w:rsid w:val="0073021A"/>
    <w:rsid w:val="007305DA"/>
    <w:rsid w:val="00734191"/>
    <w:rsid w:val="0073502A"/>
    <w:rsid w:val="007364EB"/>
    <w:rsid w:val="00737172"/>
    <w:rsid w:val="00737471"/>
    <w:rsid w:val="0074020F"/>
    <w:rsid w:val="00740B52"/>
    <w:rsid w:val="00740D98"/>
    <w:rsid w:val="007413F4"/>
    <w:rsid w:val="00741715"/>
    <w:rsid w:val="00742647"/>
    <w:rsid w:val="00743D24"/>
    <w:rsid w:val="00744929"/>
    <w:rsid w:val="00744DC3"/>
    <w:rsid w:val="0074504E"/>
    <w:rsid w:val="0074537A"/>
    <w:rsid w:val="0075334A"/>
    <w:rsid w:val="0075394F"/>
    <w:rsid w:val="00753F7C"/>
    <w:rsid w:val="00757D7E"/>
    <w:rsid w:val="00757E93"/>
    <w:rsid w:val="00761D6B"/>
    <w:rsid w:val="00762296"/>
    <w:rsid w:val="00772CE1"/>
    <w:rsid w:val="00773627"/>
    <w:rsid w:val="0077689A"/>
    <w:rsid w:val="007807A0"/>
    <w:rsid w:val="007825CB"/>
    <w:rsid w:val="00782A07"/>
    <w:rsid w:val="00791D9A"/>
    <w:rsid w:val="00792D82"/>
    <w:rsid w:val="007952FE"/>
    <w:rsid w:val="007960A8"/>
    <w:rsid w:val="00796E3A"/>
    <w:rsid w:val="00796FD2"/>
    <w:rsid w:val="007A1875"/>
    <w:rsid w:val="007A24FF"/>
    <w:rsid w:val="007A4407"/>
    <w:rsid w:val="007A544B"/>
    <w:rsid w:val="007A5C8E"/>
    <w:rsid w:val="007A5FD2"/>
    <w:rsid w:val="007B02F8"/>
    <w:rsid w:val="007B1BA6"/>
    <w:rsid w:val="007B28F1"/>
    <w:rsid w:val="007B290A"/>
    <w:rsid w:val="007B4A7C"/>
    <w:rsid w:val="007B54A2"/>
    <w:rsid w:val="007B5632"/>
    <w:rsid w:val="007B6E9D"/>
    <w:rsid w:val="007B7AB4"/>
    <w:rsid w:val="007C01A3"/>
    <w:rsid w:val="007C15E3"/>
    <w:rsid w:val="007C3406"/>
    <w:rsid w:val="007C4CA3"/>
    <w:rsid w:val="007C51E7"/>
    <w:rsid w:val="007C60EF"/>
    <w:rsid w:val="007D0534"/>
    <w:rsid w:val="007D10D4"/>
    <w:rsid w:val="007D7485"/>
    <w:rsid w:val="007D7C41"/>
    <w:rsid w:val="007E0C52"/>
    <w:rsid w:val="007E2BF1"/>
    <w:rsid w:val="007E3A5A"/>
    <w:rsid w:val="007E46DD"/>
    <w:rsid w:val="007E5365"/>
    <w:rsid w:val="007F153B"/>
    <w:rsid w:val="007F25DB"/>
    <w:rsid w:val="007F365C"/>
    <w:rsid w:val="007F4986"/>
    <w:rsid w:val="007F55D1"/>
    <w:rsid w:val="007F567F"/>
    <w:rsid w:val="007F615C"/>
    <w:rsid w:val="00800A04"/>
    <w:rsid w:val="008029BE"/>
    <w:rsid w:val="008046D7"/>
    <w:rsid w:val="00805423"/>
    <w:rsid w:val="00810059"/>
    <w:rsid w:val="0081265D"/>
    <w:rsid w:val="00814F25"/>
    <w:rsid w:val="00816BF4"/>
    <w:rsid w:val="00820D3C"/>
    <w:rsid w:val="008235B8"/>
    <w:rsid w:val="0082368A"/>
    <w:rsid w:val="00824241"/>
    <w:rsid w:val="00825C59"/>
    <w:rsid w:val="00825D2A"/>
    <w:rsid w:val="0083068C"/>
    <w:rsid w:val="008308BA"/>
    <w:rsid w:val="00830FCD"/>
    <w:rsid w:val="008319B1"/>
    <w:rsid w:val="00831EE4"/>
    <w:rsid w:val="00833F57"/>
    <w:rsid w:val="00834334"/>
    <w:rsid w:val="008351AC"/>
    <w:rsid w:val="00835CD2"/>
    <w:rsid w:val="00836CAB"/>
    <w:rsid w:val="00837DD7"/>
    <w:rsid w:val="0084360C"/>
    <w:rsid w:val="00844101"/>
    <w:rsid w:val="008478D4"/>
    <w:rsid w:val="00852FF4"/>
    <w:rsid w:val="00854D6C"/>
    <w:rsid w:val="008562BD"/>
    <w:rsid w:val="00861F80"/>
    <w:rsid w:val="00865EE4"/>
    <w:rsid w:val="008662CC"/>
    <w:rsid w:val="00867D8A"/>
    <w:rsid w:val="008732EA"/>
    <w:rsid w:val="00875FF0"/>
    <w:rsid w:val="008764BF"/>
    <w:rsid w:val="00877FC9"/>
    <w:rsid w:val="008818F2"/>
    <w:rsid w:val="00883BCC"/>
    <w:rsid w:val="00887D01"/>
    <w:rsid w:val="0089709D"/>
    <w:rsid w:val="00897989"/>
    <w:rsid w:val="00897E64"/>
    <w:rsid w:val="008A0F59"/>
    <w:rsid w:val="008A2547"/>
    <w:rsid w:val="008A32D2"/>
    <w:rsid w:val="008A3C17"/>
    <w:rsid w:val="008A3F16"/>
    <w:rsid w:val="008A425F"/>
    <w:rsid w:val="008A458B"/>
    <w:rsid w:val="008A504F"/>
    <w:rsid w:val="008A7097"/>
    <w:rsid w:val="008A73C9"/>
    <w:rsid w:val="008B13CB"/>
    <w:rsid w:val="008B21AA"/>
    <w:rsid w:val="008B2532"/>
    <w:rsid w:val="008B2672"/>
    <w:rsid w:val="008B4FA0"/>
    <w:rsid w:val="008B56CE"/>
    <w:rsid w:val="008B58B0"/>
    <w:rsid w:val="008C0058"/>
    <w:rsid w:val="008C5D52"/>
    <w:rsid w:val="008D010E"/>
    <w:rsid w:val="008E2526"/>
    <w:rsid w:val="008E2741"/>
    <w:rsid w:val="008E2921"/>
    <w:rsid w:val="008E7218"/>
    <w:rsid w:val="008F4D67"/>
    <w:rsid w:val="008F5077"/>
    <w:rsid w:val="008F760A"/>
    <w:rsid w:val="00900FDF"/>
    <w:rsid w:val="00905C4A"/>
    <w:rsid w:val="00910B91"/>
    <w:rsid w:val="00911B41"/>
    <w:rsid w:val="00911B55"/>
    <w:rsid w:val="009120C7"/>
    <w:rsid w:val="00913758"/>
    <w:rsid w:val="00915BAC"/>
    <w:rsid w:val="009175A0"/>
    <w:rsid w:val="00917E0C"/>
    <w:rsid w:val="009210F2"/>
    <w:rsid w:val="009220A4"/>
    <w:rsid w:val="0093307E"/>
    <w:rsid w:val="00933422"/>
    <w:rsid w:val="009369C6"/>
    <w:rsid w:val="00937B68"/>
    <w:rsid w:val="00937D0F"/>
    <w:rsid w:val="00937E87"/>
    <w:rsid w:val="009401FD"/>
    <w:rsid w:val="00941979"/>
    <w:rsid w:val="0094197B"/>
    <w:rsid w:val="00942ECB"/>
    <w:rsid w:val="009435FE"/>
    <w:rsid w:val="009455C3"/>
    <w:rsid w:val="009464BA"/>
    <w:rsid w:val="00946EC0"/>
    <w:rsid w:val="0094710D"/>
    <w:rsid w:val="00950306"/>
    <w:rsid w:val="00950530"/>
    <w:rsid w:val="00950698"/>
    <w:rsid w:val="00952BE3"/>
    <w:rsid w:val="00953E67"/>
    <w:rsid w:val="00954A96"/>
    <w:rsid w:val="00956ECD"/>
    <w:rsid w:val="00957AE8"/>
    <w:rsid w:val="00965BD9"/>
    <w:rsid w:val="00965C4C"/>
    <w:rsid w:val="00966253"/>
    <w:rsid w:val="00966817"/>
    <w:rsid w:val="0097037E"/>
    <w:rsid w:val="0097134B"/>
    <w:rsid w:val="0097245A"/>
    <w:rsid w:val="00973B53"/>
    <w:rsid w:val="00974BC9"/>
    <w:rsid w:val="00974C88"/>
    <w:rsid w:val="0097547D"/>
    <w:rsid w:val="00976471"/>
    <w:rsid w:val="009764A5"/>
    <w:rsid w:val="00976CB5"/>
    <w:rsid w:val="00977876"/>
    <w:rsid w:val="00980B42"/>
    <w:rsid w:val="00981B7C"/>
    <w:rsid w:val="0098202A"/>
    <w:rsid w:val="009836B8"/>
    <w:rsid w:val="00985D29"/>
    <w:rsid w:val="009902CD"/>
    <w:rsid w:val="00991B71"/>
    <w:rsid w:val="0099286D"/>
    <w:rsid w:val="0099457C"/>
    <w:rsid w:val="009958C8"/>
    <w:rsid w:val="00995BEF"/>
    <w:rsid w:val="0099693E"/>
    <w:rsid w:val="00997146"/>
    <w:rsid w:val="009A02D2"/>
    <w:rsid w:val="009A07F7"/>
    <w:rsid w:val="009A125B"/>
    <w:rsid w:val="009A39AE"/>
    <w:rsid w:val="009A44BA"/>
    <w:rsid w:val="009A760C"/>
    <w:rsid w:val="009B0685"/>
    <w:rsid w:val="009B20A0"/>
    <w:rsid w:val="009B518C"/>
    <w:rsid w:val="009C1EE6"/>
    <w:rsid w:val="009C3C21"/>
    <w:rsid w:val="009C5730"/>
    <w:rsid w:val="009C5DFB"/>
    <w:rsid w:val="009C7C32"/>
    <w:rsid w:val="009D3694"/>
    <w:rsid w:val="009D5E8E"/>
    <w:rsid w:val="009E0E42"/>
    <w:rsid w:val="009E18E3"/>
    <w:rsid w:val="009E3F09"/>
    <w:rsid w:val="009E41C2"/>
    <w:rsid w:val="009E4A36"/>
    <w:rsid w:val="009E64B6"/>
    <w:rsid w:val="009E6E97"/>
    <w:rsid w:val="009E7A45"/>
    <w:rsid w:val="009F1FE2"/>
    <w:rsid w:val="009F2991"/>
    <w:rsid w:val="009F4A72"/>
    <w:rsid w:val="009F6EE0"/>
    <w:rsid w:val="00A00932"/>
    <w:rsid w:val="00A00A62"/>
    <w:rsid w:val="00A028DA"/>
    <w:rsid w:val="00A0353F"/>
    <w:rsid w:val="00A03661"/>
    <w:rsid w:val="00A03D17"/>
    <w:rsid w:val="00A04258"/>
    <w:rsid w:val="00A05B96"/>
    <w:rsid w:val="00A05CC4"/>
    <w:rsid w:val="00A06479"/>
    <w:rsid w:val="00A06DBE"/>
    <w:rsid w:val="00A10901"/>
    <w:rsid w:val="00A1251B"/>
    <w:rsid w:val="00A131E7"/>
    <w:rsid w:val="00A13AD3"/>
    <w:rsid w:val="00A13BD0"/>
    <w:rsid w:val="00A14163"/>
    <w:rsid w:val="00A173E8"/>
    <w:rsid w:val="00A20873"/>
    <w:rsid w:val="00A20F2C"/>
    <w:rsid w:val="00A238E6"/>
    <w:rsid w:val="00A24B04"/>
    <w:rsid w:val="00A2547A"/>
    <w:rsid w:val="00A26F49"/>
    <w:rsid w:val="00A33412"/>
    <w:rsid w:val="00A33D14"/>
    <w:rsid w:val="00A34E43"/>
    <w:rsid w:val="00A34ED6"/>
    <w:rsid w:val="00A37224"/>
    <w:rsid w:val="00A37E0C"/>
    <w:rsid w:val="00A4157C"/>
    <w:rsid w:val="00A435A6"/>
    <w:rsid w:val="00A4764A"/>
    <w:rsid w:val="00A47C01"/>
    <w:rsid w:val="00A51012"/>
    <w:rsid w:val="00A53DC7"/>
    <w:rsid w:val="00A5490A"/>
    <w:rsid w:val="00A54E1A"/>
    <w:rsid w:val="00A55527"/>
    <w:rsid w:val="00A57558"/>
    <w:rsid w:val="00A600D5"/>
    <w:rsid w:val="00A6059D"/>
    <w:rsid w:val="00A60DA0"/>
    <w:rsid w:val="00A61349"/>
    <w:rsid w:val="00A616D6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2F5F"/>
    <w:rsid w:val="00A731C8"/>
    <w:rsid w:val="00A749EC"/>
    <w:rsid w:val="00A74F24"/>
    <w:rsid w:val="00A74F31"/>
    <w:rsid w:val="00A81B7F"/>
    <w:rsid w:val="00A823B8"/>
    <w:rsid w:val="00A8378A"/>
    <w:rsid w:val="00A85CA3"/>
    <w:rsid w:val="00A85E9A"/>
    <w:rsid w:val="00A934C3"/>
    <w:rsid w:val="00A9503B"/>
    <w:rsid w:val="00A964E5"/>
    <w:rsid w:val="00AA0BEE"/>
    <w:rsid w:val="00AA0CA4"/>
    <w:rsid w:val="00AA44BB"/>
    <w:rsid w:val="00AA495C"/>
    <w:rsid w:val="00AA69EF"/>
    <w:rsid w:val="00AB0FA4"/>
    <w:rsid w:val="00AB322A"/>
    <w:rsid w:val="00AB3C6A"/>
    <w:rsid w:val="00AB5518"/>
    <w:rsid w:val="00AB5603"/>
    <w:rsid w:val="00AC01D2"/>
    <w:rsid w:val="00AC119C"/>
    <w:rsid w:val="00AC249B"/>
    <w:rsid w:val="00AC313D"/>
    <w:rsid w:val="00AC66BE"/>
    <w:rsid w:val="00AC7849"/>
    <w:rsid w:val="00AD0DEE"/>
    <w:rsid w:val="00AD10A5"/>
    <w:rsid w:val="00AD2924"/>
    <w:rsid w:val="00AD64F9"/>
    <w:rsid w:val="00AE17ED"/>
    <w:rsid w:val="00AE1FA8"/>
    <w:rsid w:val="00AE224C"/>
    <w:rsid w:val="00AE3689"/>
    <w:rsid w:val="00AE465F"/>
    <w:rsid w:val="00AE48F3"/>
    <w:rsid w:val="00AE6B79"/>
    <w:rsid w:val="00AF03FC"/>
    <w:rsid w:val="00AF0E6C"/>
    <w:rsid w:val="00AF246C"/>
    <w:rsid w:val="00AF4BBC"/>
    <w:rsid w:val="00AF5481"/>
    <w:rsid w:val="00B00BE0"/>
    <w:rsid w:val="00B00F8F"/>
    <w:rsid w:val="00B01060"/>
    <w:rsid w:val="00B019A4"/>
    <w:rsid w:val="00B048F9"/>
    <w:rsid w:val="00B05469"/>
    <w:rsid w:val="00B063E3"/>
    <w:rsid w:val="00B103E0"/>
    <w:rsid w:val="00B1201F"/>
    <w:rsid w:val="00B1212D"/>
    <w:rsid w:val="00B133AE"/>
    <w:rsid w:val="00B14D5D"/>
    <w:rsid w:val="00B14E4B"/>
    <w:rsid w:val="00B14F46"/>
    <w:rsid w:val="00B17529"/>
    <w:rsid w:val="00B21E07"/>
    <w:rsid w:val="00B21FE4"/>
    <w:rsid w:val="00B220DD"/>
    <w:rsid w:val="00B23AAF"/>
    <w:rsid w:val="00B24481"/>
    <w:rsid w:val="00B25726"/>
    <w:rsid w:val="00B25D43"/>
    <w:rsid w:val="00B25E77"/>
    <w:rsid w:val="00B26309"/>
    <w:rsid w:val="00B277EC"/>
    <w:rsid w:val="00B306DC"/>
    <w:rsid w:val="00B31872"/>
    <w:rsid w:val="00B32B6D"/>
    <w:rsid w:val="00B35078"/>
    <w:rsid w:val="00B35552"/>
    <w:rsid w:val="00B370AC"/>
    <w:rsid w:val="00B374B2"/>
    <w:rsid w:val="00B40A61"/>
    <w:rsid w:val="00B416CE"/>
    <w:rsid w:val="00B41AC8"/>
    <w:rsid w:val="00B4213A"/>
    <w:rsid w:val="00B45184"/>
    <w:rsid w:val="00B45876"/>
    <w:rsid w:val="00B5013F"/>
    <w:rsid w:val="00B511AE"/>
    <w:rsid w:val="00B520D7"/>
    <w:rsid w:val="00B5355D"/>
    <w:rsid w:val="00B550BB"/>
    <w:rsid w:val="00B55685"/>
    <w:rsid w:val="00B5592D"/>
    <w:rsid w:val="00B64258"/>
    <w:rsid w:val="00B652C9"/>
    <w:rsid w:val="00B66864"/>
    <w:rsid w:val="00B71BBC"/>
    <w:rsid w:val="00B72A3C"/>
    <w:rsid w:val="00B764E3"/>
    <w:rsid w:val="00B771C9"/>
    <w:rsid w:val="00B80BB8"/>
    <w:rsid w:val="00B80F15"/>
    <w:rsid w:val="00B84487"/>
    <w:rsid w:val="00B87CFF"/>
    <w:rsid w:val="00B91D06"/>
    <w:rsid w:val="00B925F0"/>
    <w:rsid w:val="00B97961"/>
    <w:rsid w:val="00BA046E"/>
    <w:rsid w:val="00BA07EE"/>
    <w:rsid w:val="00BB4430"/>
    <w:rsid w:val="00BB4A29"/>
    <w:rsid w:val="00BB4A3D"/>
    <w:rsid w:val="00BB67FB"/>
    <w:rsid w:val="00BB7E4B"/>
    <w:rsid w:val="00BC00B7"/>
    <w:rsid w:val="00BC0312"/>
    <w:rsid w:val="00BC07BA"/>
    <w:rsid w:val="00BC0FF0"/>
    <w:rsid w:val="00BC2114"/>
    <w:rsid w:val="00BC3083"/>
    <w:rsid w:val="00BC58D5"/>
    <w:rsid w:val="00BC676F"/>
    <w:rsid w:val="00BD0EF2"/>
    <w:rsid w:val="00BD1483"/>
    <w:rsid w:val="00BD4E12"/>
    <w:rsid w:val="00BD58F8"/>
    <w:rsid w:val="00BE1DCF"/>
    <w:rsid w:val="00BE42F3"/>
    <w:rsid w:val="00BE4E63"/>
    <w:rsid w:val="00BE73D6"/>
    <w:rsid w:val="00BF0730"/>
    <w:rsid w:val="00BF34AB"/>
    <w:rsid w:val="00BF4723"/>
    <w:rsid w:val="00BF56E4"/>
    <w:rsid w:val="00BF593E"/>
    <w:rsid w:val="00BF5CF7"/>
    <w:rsid w:val="00BF5ED5"/>
    <w:rsid w:val="00BF66A9"/>
    <w:rsid w:val="00C01152"/>
    <w:rsid w:val="00C02949"/>
    <w:rsid w:val="00C05F79"/>
    <w:rsid w:val="00C0603B"/>
    <w:rsid w:val="00C06725"/>
    <w:rsid w:val="00C10FC8"/>
    <w:rsid w:val="00C143F0"/>
    <w:rsid w:val="00C146E9"/>
    <w:rsid w:val="00C14F69"/>
    <w:rsid w:val="00C15468"/>
    <w:rsid w:val="00C168FE"/>
    <w:rsid w:val="00C17DAC"/>
    <w:rsid w:val="00C206D5"/>
    <w:rsid w:val="00C20F74"/>
    <w:rsid w:val="00C21107"/>
    <w:rsid w:val="00C2171D"/>
    <w:rsid w:val="00C23650"/>
    <w:rsid w:val="00C301BA"/>
    <w:rsid w:val="00C3366C"/>
    <w:rsid w:val="00C342FC"/>
    <w:rsid w:val="00C3522C"/>
    <w:rsid w:val="00C3661C"/>
    <w:rsid w:val="00C4249D"/>
    <w:rsid w:val="00C428B4"/>
    <w:rsid w:val="00C43CB5"/>
    <w:rsid w:val="00C46A8E"/>
    <w:rsid w:val="00C53CD5"/>
    <w:rsid w:val="00C57572"/>
    <w:rsid w:val="00C62D9D"/>
    <w:rsid w:val="00C646F8"/>
    <w:rsid w:val="00C66EBD"/>
    <w:rsid w:val="00C67244"/>
    <w:rsid w:val="00C7002C"/>
    <w:rsid w:val="00C706CD"/>
    <w:rsid w:val="00C70BA4"/>
    <w:rsid w:val="00C71191"/>
    <w:rsid w:val="00C71516"/>
    <w:rsid w:val="00C71D6F"/>
    <w:rsid w:val="00C74E46"/>
    <w:rsid w:val="00C84127"/>
    <w:rsid w:val="00C86E54"/>
    <w:rsid w:val="00C8701B"/>
    <w:rsid w:val="00C87093"/>
    <w:rsid w:val="00C872F5"/>
    <w:rsid w:val="00C90437"/>
    <w:rsid w:val="00C91416"/>
    <w:rsid w:val="00C920AA"/>
    <w:rsid w:val="00C92315"/>
    <w:rsid w:val="00C949E1"/>
    <w:rsid w:val="00C9689B"/>
    <w:rsid w:val="00CA0C63"/>
    <w:rsid w:val="00CA1BCB"/>
    <w:rsid w:val="00CA3748"/>
    <w:rsid w:val="00CA3812"/>
    <w:rsid w:val="00CA4005"/>
    <w:rsid w:val="00CA41EC"/>
    <w:rsid w:val="00CA53CE"/>
    <w:rsid w:val="00CA5FAF"/>
    <w:rsid w:val="00CA67B2"/>
    <w:rsid w:val="00CB3B44"/>
    <w:rsid w:val="00CB5009"/>
    <w:rsid w:val="00CB60AA"/>
    <w:rsid w:val="00CC233A"/>
    <w:rsid w:val="00CC3306"/>
    <w:rsid w:val="00CD05A4"/>
    <w:rsid w:val="00CD1250"/>
    <w:rsid w:val="00CD128C"/>
    <w:rsid w:val="00CD1D78"/>
    <w:rsid w:val="00CD3379"/>
    <w:rsid w:val="00CD3536"/>
    <w:rsid w:val="00CD396D"/>
    <w:rsid w:val="00CD3DA1"/>
    <w:rsid w:val="00CD5472"/>
    <w:rsid w:val="00CD5E7E"/>
    <w:rsid w:val="00CD6153"/>
    <w:rsid w:val="00CD7876"/>
    <w:rsid w:val="00CD7F6E"/>
    <w:rsid w:val="00CE29E8"/>
    <w:rsid w:val="00CE33E9"/>
    <w:rsid w:val="00CE3C11"/>
    <w:rsid w:val="00CE415F"/>
    <w:rsid w:val="00CE5D62"/>
    <w:rsid w:val="00CF0EE1"/>
    <w:rsid w:val="00CF2466"/>
    <w:rsid w:val="00CF2AE6"/>
    <w:rsid w:val="00CF37C0"/>
    <w:rsid w:val="00CF3C45"/>
    <w:rsid w:val="00CF3ECD"/>
    <w:rsid w:val="00CF4598"/>
    <w:rsid w:val="00CF5B2F"/>
    <w:rsid w:val="00CF7D71"/>
    <w:rsid w:val="00D003FA"/>
    <w:rsid w:val="00D01396"/>
    <w:rsid w:val="00D041E8"/>
    <w:rsid w:val="00D044E3"/>
    <w:rsid w:val="00D04557"/>
    <w:rsid w:val="00D0655A"/>
    <w:rsid w:val="00D075CB"/>
    <w:rsid w:val="00D07E97"/>
    <w:rsid w:val="00D1248B"/>
    <w:rsid w:val="00D127B8"/>
    <w:rsid w:val="00D1316B"/>
    <w:rsid w:val="00D15D76"/>
    <w:rsid w:val="00D20BA3"/>
    <w:rsid w:val="00D23E55"/>
    <w:rsid w:val="00D2691A"/>
    <w:rsid w:val="00D31560"/>
    <w:rsid w:val="00D3282B"/>
    <w:rsid w:val="00D33027"/>
    <w:rsid w:val="00D33B3A"/>
    <w:rsid w:val="00D33BE3"/>
    <w:rsid w:val="00D33D2B"/>
    <w:rsid w:val="00D35D0E"/>
    <w:rsid w:val="00D36FA4"/>
    <w:rsid w:val="00D4038B"/>
    <w:rsid w:val="00D4296C"/>
    <w:rsid w:val="00D45F6A"/>
    <w:rsid w:val="00D501C1"/>
    <w:rsid w:val="00D52028"/>
    <w:rsid w:val="00D55DC3"/>
    <w:rsid w:val="00D60917"/>
    <w:rsid w:val="00D6209C"/>
    <w:rsid w:val="00D63177"/>
    <w:rsid w:val="00D64C9E"/>
    <w:rsid w:val="00D6509E"/>
    <w:rsid w:val="00D65F1F"/>
    <w:rsid w:val="00D66255"/>
    <w:rsid w:val="00D67F93"/>
    <w:rsid w:val="00D81CBB"/>
    <w:rsid w:val="00D83E73"/>
    <w:rsid w:val="00D83EDB"/>
    <w:rsid w:val="00D92295"/>
    <w:rsid w:val="00D93941"/>
    <w:rsid w:val="00D939FF"/>
    <w:rsid w:val="00D94FDA"/>
    <w:rsid w:val="00D955D2"/>
    <w:rsid w:val="00DA51D4"/>
    <w:rsid w:val="00DA5210"/>
    <w:rsid w:val="00DB0BCE"/>
    <w:rsid w:val="00DB15CF"/>
    <w:rsid w:val="00DB2A20"/>
    <w:rsid w:val="00DB536A"/>
    <w:rsid w:val="00DB6418"/>
    <w:rsid w:val="00DC121C"/>
    <w:rsid w:val="00DC4546"/>
    <w:rsid w:val="00DC45E2"/>
    <w:rsid w:val="00DC679F"/>
    <w:rsid w:val="00DC6932"/>
    <w:rsid w:val="00DC69CF"/>
    <w:rsid w:val="00DC6D3F"/>
    <w:rsid w:val="00DD0DD5"/>
    <w:rsid w:val="00DD3919"/>
    <w:rsid w:val="00DD620B"/>
    <w:rsid w:val="00DE13BF"/>
    <w:rsid w:val="00DE13EC"/>
    <w:rsid w:val="00DE3082"/>
    <w:rsid w:val="00DE3518"/>
    <w:rsid w:val="00DE3885"/>
    <w:rsid w:val="00DF0E6B"/>
    <w:rsid w:val="00DF1075"/>
    <w:rsid w:val="00DF3A10"/>
    <w:rsid w:val="00DF5420"/>
    <w:rsid w:val="00DF60FA"/>
    <w:rsid w:val="00E036FC"/>
    <w:rsid w:val="00E03779"/>
    <w:rsid w:val="00E0482B"/>
    <w:rsid w:val="00E109B8"/>
    <w:rsid w:val="00E11554"/>
    <w:rsid w:val="00E157AB"/>
    <w:rsid w:val="00E16548"/>
    <w:rsid w:val="00E16C0C"/>
    <w:rsid w:val="00E16F35"/>
    <w:rsid w:val="00E2194E"/>
    <w:rsid w:val="00E2595C"/>
    <w:rsid w:val="00E26D93"/>
    <w:rsid w:val="00E2784B"/>
    <w:rsid w:val="00E307D9"/>
    <w:rsid w:val="00E30C17"/>
    <w:rsid w:val="00E316F7"/>
    <w:rsid w:val="00E32ABA"/>
    <w:rsid w:val="00E35AE2"/>
    <w:rsid w:val="00E40F66"/>
    <w:rsid w:val="00E46E47"/>
    <w:rsid w:val="00E46FD9"/>
    <w:rsid w:val="00E471AC"/>
    <w:rsid w:val="00E4793C"/>
    <w:rsid w:val="00E52967"/>
    <w:rsid w:val="00E52E25"/>
    <w:rsid w:val="00E53566"/>
    <w:rsid w:val="00E53CA4"/>
    <w:rsid w:val="00E54555"/>
    <w:rsid w:val="00E54919"/>
    <w:rsid w:val="00E55F65"/>
    <w:rsid w:val="00E5666F"/>
    <w:rsid w:val="00E574D6"/>
    <w:rsid w:val="00E57AB9"/>
    <w:rsid w:val="00E60CB1"/>
    <w:rsid w:val="00E61202"/>
    <w:rsid w:val="00E63D93"/>
    <w:rsid w:val="00E6409D"/>
    <w:rsid w:val="00E67C7F"/>
    <w:rsid w:val="00E7115F"/>
    <w:rsid w:val="00E71503"/>
    <w:rsid w:val="00E7370A"/>
    <w:rsid w:val="00E73C97"/>
    <w:rsid w:val="00E745B3"/>
    <w:rsid w:val="00E755CA"/>
    <w:rsid w:val="00E75B7A"/>
    <w:rsid w:val="00E75D2A"/>
    <w:rsid w:val="00E770B9"/>
    <w:rsid w:val="00E77B14"/>
    <w:rsid w:val="00E83742"/>
    <w:rsid w:val="00E8400D"/>
    <w:rsid w:val="00E84AA3"/>
    <w:rsid w:val="00E84FE4"/>
    <w:rsid w:val="00E87A0D"/>
    <w:rsid w:val="00E97191"/>
    <w:rsid w:val="00E972C7"/>
    <w:rsid w:val="00E978E9"/>
    <w:rsid w:val="00E97E7A"/>
    <w:rsid w:val="00EA0335"/>
    <w:rsid w:val="00EA05EE"/>
    <w:rsid w:val="00EA6CF2"/>
    <w:rsid w:val="00EA6D39"/>
    <w:rsid w:val="00EA73DA"/>
    <w:rsid w:val="00EB1805"/>
    <w:rsid w:val="00EB2B3F"/>
    <w:rsid w:val="00EB5666"/>
    <w:rsid w:val="00EB5BD9"/>
    <w:rsid w:val="00EC2B35"/>
    <w:rsid w:val="00EC35D3"/>
    <w:rsid w:val="00EC3D29"/>
    <w:rsid w:val="00EC3F0F"/>
    <w:rsid w:val="00EC48ED"/>
    <w:rsid w:val="00EC57F0"/>
    <w:rsid w:val="00EC5C87"/>
    <w:rsid w:val="00EC6461"/>
    <w:rsid w:val="00EC7F25"/>
    <w:rsid w:val="00ED216F"/>
    <w:rsid w:val="00ED4AD8"/>
    <w:rsid w:val="00ED5855"/>
    <w:rsid w:val="00ED6768"/>
    <w:rsid w:val="00ED6F0B"/>
    <w:rsid w:val="00ED77A5"/>
    <w:rsid w:val="00EE1487"/>
    <w:rsid w:val="00EE1B90"/>
    <w:rsid w:val="00EE2526"/>
    <w:rsid w:val="00EE29D0"/>
    <w:rsid w:val="00EE4686"/>
    <w:rsid w:val="00EE46FA"/>
    <w:rsid w:val="00EE76A0"/>
    <w:rsid w:val="00EF04D1"/>
    <w:rsid w:val="00EF0EF2"/>
    <w:rsid w:val="00EF390E"/>
    <w:rsid w:val="00EF47EF"/>
    <w:rsid w:val="00EF55FA"/>
    <w:rsid w:val="00EF790B"/>
    <w:rsid w:val="00F012D3"/>
    <w:rsid w:val="00F03D82"/>
    <w:rsid w:val="00F05928"/>
    <w:rsid w:val="00F0695A"/>
    <w:rsid w:val="00F100B1"/>
    <w:rsid w:val="00F118DC"/>
    <w:rsid w:val="00F12F6C"/>
    <w:rsid w:val="00F13DE9"/>
    <w:rsid w:val="00F15F99"/>
    <w:rsid w:val="00F21404"/>
    <w:rsid w:val="00F223CF"/>
    <w:rsid w:val="00F2285A"/>
    <w:rsid w:val="00F23D17"/>
    <w:rsid w:val="00F24C06"/>
    <w:rsid w:val="00F24F1F"/>
    <w:rsid w:val="00F256EC"/>
    <w:rsid w:val="00F25E8F"/>
    <w:rsid w:val="00F278B8"/>
    <w:rsid w:val="00F334F0"/>
    <w:rsid w:val="00F337FF"/>
    <w:rsid w:val="00F344E4"/>
    <w:rsid w:val="00F353C2"/>
    <w:rsid w:val="00F359D9"/>
    <w:rsid w:val="00F3636C"/>
    <w:rsid w:val="00F40557"/>
    <w:rsid w:val="00F4377C"/>
    <w:rsid w:val="00F43851"/>
    <w:rsid w:val="00F440FC"/>
    <w:rsid w:val="00F46937"/>
    <w:rsid w:val="00F50A31"/>
    <w:rsid w:val="00F51EDD"/>
    <w:rsid w:val="00F55A40"/>
    <w:rsid w:val="00F55F85"/>
    <w:rsid w:val="00F64124"/>
    <w:rsid w:val="00F64B2C"/>
    <w:rsid w:val="00F65C25"/>
    <w:rsid w:val="00F6702C"/>
    <w:rsid w:val="00F72773"/>
    <w:rsid w:val="00F72807"/>
    <w:rsid w:val="00F72A1E"/>
    <w:rsid w:val="00F7352B"/>
    <w:rsid w:val="00F73F6F"/>
    <w:rsid w:val="00F7792F"/>
    <w:rsid w:val="00F822B8"/>
    <w:rsid w:val="00F8523E"/>
    <w:rsid w:val="00F93168"/>
    <w:rsid w:val="00F94345"/>
    <w:rsid w:val="00F96A95"/>
    <w:rsid w:val="00F97267"/>
    <w:rsid w:val="00F97960"/>
    <w:rsid w:val="00FA26B5"/>
    <w:rsid w:val="00FA2AFD"/>
    <w:rsid w:val="00FA3796"/>
    <w:rsid w:val="00FA455D"/>
    <w:rsid w:val="00FA5CBB"/>
    <w:rsid w:val="00FA630C"/>
    <w:rsid w:val="00FA6414"/>
    <w:rsid w:val="00FA660A"/>
    <w:rsid w:val="00FA6B81"/>
    <w:rsid w:val="00FA7F71"/>
    <w:rsid w:val="00FB08E8"/>
    <w:rsid w:val="00FB171C"/>
    <w:rsid w:val="00FB205A"/>
    <w:rsid w:val="00FB22E6"/>
    <w:rsid w:val="00FB2B6C"/>
    <w:rsid w:val="00FB3D49"/>
    <w:rsid w:val="00FB7101"/>
    <w:rsid w:val="00FB7723"/>
    <w:rsid w:val="00FB77C9"/>
    <w:rsid w:val="00FC108A"/>
    <w:rsid w:val="00FC276E"/>
    <w:rsid w:val="00FC2FC3"/>
    <w:rsid w:val="00FC34F6"/>
    <w:rsid w:val="00FC3A9B"/>
    <w:rsid w:val="00FC632B"/>
    <w:rsid w:val="00FC7519"/>
    <w:rsid w:val="00FD280D"/>
    <w:rsid w:val="00FD4DC2"/>
    <w:rsid w:val="00FD4F5F"/>
    <w:rsid w:val="00FE1277"/>
    <w:rsid w:val="00FE2376"/>
    <w:rsid w:val="00FE314C"/>
    <w:rsid w:val="00FE353F"/>
    <w:rsid w:val="00FE3697"/>
    <w:rsid w:val="00FE388F"/>
    <w:rsid w:val="00FE3B1A"/>
    <w:rsid w:val="00FE3D41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CEF0A1"/>
  <w14:defaultImageDpi w14:val="0"/>
  <w15:docId w15:val="{69979FDD-236A-40BE-BD82-6707298F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2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2E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B3F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E09D-3FD9-4D47-91B0-48D44CB7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15T01:22:00Z</dcterms:created>
  <dcterms:modified xsi:type="dcterms:W3CDTF">2025-04-15T01:22:00Z</dcterms:modified>
</cp:coreProperties>
</file>